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55533189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F46646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1006FFD7" w:rsidR="008C14B4" w:rsidRDefault="008C14B4" w:rsidP="0052471C">
      <w:r>
        <w:t>DATE:</w:t>
      </w:r>
      <w:r>
        <w:tab/>
      </w:r>
      <w:r>
        <w:tab/>
      </w:r>
      <w:r w:rsidR="00F91DED">
        <w:t>Ju</w:t>
      </w:r>
      <w:r w:rsidR="003D0165">
        <w:t>ly</w:t>
      </w:r>
      <w:r w:rsidR="00F91DED">
        <w:t xml:space="preserve"> </w:t>
      </w:r>
      <w:r w:rsidR="003D0165">
        <w:t>9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055408C2" w:rsidR="008C14B4" w:rsidRDefault="008C14B4" w:rsidP="0052471C">
      <w:r>
        <w:t>TIME:</w:t>
      </w:r>
      <w:r>
        <w:tab/>
      </w:r>
      <w:r>
        <w:tab/>
      </w:r>
      <w:r w:rsidR="00B94CFB">
        <w:t>5</w:t>
      </w:r>
      <w:r>
        <w:t>:30 p.m.</w:t>
      </w:r>
    </w:p>
    <w:p w14:paraId="647E8B38" w14:textId="77777777" w:rsidR="008C14B4" w:rsidRDefault="008C14B4" w:rsidP="0052471C"/>
    <w:p w14:paraId="7F4490F2" w14:textId="4922BCD9" w:rsidR="0088387A" w:rsidRDefault="008C14B4" w:rsidP="003D0165">
      <w:pPr>
        <w:pStyle w:val="NormalWeb"/>
      </w:pPr>
      <w:r>
        <w:t>PLACE:</w:t>
      </w:r>
      <w:r>
        <w:tab/>
      </w:r>
      <w:r w:rsidR="00B94CFB">
        <w:t>Zoom Teleconference</w:t>
      </w:r>
      <w:r w:rsidR="000339C8">
        <w:t xml:space="preserve"> Invit</w:t>
      </w:r>
      <w:r w:rsidR="003D0165">
        <w:t>e</w:t>
      </w:r>
    </w:p>
    <w:p w14:paraId="54B3A9FF" w14:textId="0B8D7B53" w:rsidR="00F46646" w:rsidRDefault="00F46646" w:rsidP="003D0165">
      <w:pPr>
        <w:pStyle w:val="NormalWeb"/>
      </w:pPr>
    </w:p>
    <w:p w14:paraId="3E69E6AA" w14:textId="77777777" w:rsidR="00F46646" w:rsidRDefault="00F46646" w:rsidP="00F46646">
      <w:pPr>
        <w:rPr>
          <w:szCs w:val="24"/>
        </w:rPr>
      </w:pPr>
      <w:hyperlink r:id="rId11" w:history="1">
        <w:r>
          <w:rPr>
            <w:rStyle w:val="Hyperlink"/>
            <w:szCs w:val="24"/>
          </w:rPr>
          <w:t>https://us02web.zoom.us/j/84284296362?pwd=aDEwRThtSjc4SmJDNVRnWVBkL1hIUT09</w:t>
        </w:r>
      </w:hyperlink>
    </w:p>
    <w:p w14:paraId="389E9D6D" w14:textId="77777777" w:rsidR="00F321A0" w:rsidRDefault="00F321A0" w:rsidP="000339C8">
      <w:pPr>
        <w:pStyle w:val="NormalWeb"/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5DFE06F6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B94CFB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73440EA9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3D0165">
        <w:t>Ju</w:t>
      </w:r>
      <w:r w:rsidR="00F46646">
        <w:t>ne</w:t>
      </w:r>
      <w:r w:rsidR="00F321A0">
        <w:t xml:space="preserve"> </w:t>
      </w:r>
      <w:r w:rsidR="00F46646">
        <w:t>4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295E3C76" w14:textId="6F81A611" w:rsidR="00E0526D" w:rsidRDefault="00E0526D" w:rsidP="00E0526D">
      <w:pPr>
        <w:numPr>
          <w:ilvl w:val="0"/>
          <w:numId w:val="3"/>
        </w:numPr>
      </w:pPr>
      <w:r>
        <w:t xml:space="preserve">      </w:t>
      </w:r>
      <w:r w:rsidR="003D0165">
        <w:t>Election of Board Officers</w:t>
      </w:r>
      <w:r>
        <w:t xml:space="preserve"> </w:t>
      </w:r>
    </w:p>
    <w:p w14:paraId="5BCCC9BE" w14:textId="3C14EA1E" w:rsidR="00687278" w:rsidRDefault="00687278" w:rsidP="00E0526D">
      <w:pPr>
        <w:numPr>
          <w:ilvl w:val="0"/>
          <w:numId w:val="3"/>
        </w:numPr>
      </w:pPr>
      <w:r>
        <w:t xml:space="preserve">      Investment Update-Matt Padberg, Cardinal Investment Advisors, LLC</w:t>
      </w:r>
    </w:p>
    <w:p w14:paraId="3B03BF95" w14:textId="30E97AF4" w:rsidR="008C14B4" w:rsidRPr="00F91DED" w:rsidRDefault="007846A8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F91DED">
        <w:rPr>
          <w:szCs w:val="24"/>
        </w:rPr>
        <w:t xml:space="preserve">Monthly Financial and Budget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5261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87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4</cp:revision>
  <cp:lastPrinted>2011-05-05T18:40:00Z</cp:lastPrinted>
  <dcterms:created xsi:type="dcterms:W3CDTF">2020-06-05T14:15:00Z</dcterms:created>
  <dcterms:modified xsi:type="dcterms:W3CDTF">2020-07-06T14:33:00Z</dcterms:modified>
</cp:coreProperties>
</file>